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5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RTNERS TELECOM COLOMBIA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35436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2238925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V 23 95 5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50497279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mpuestos@w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12-2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3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1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Autorretenedor</w:t>
              <w:br/>
              <w:t>⚫ Gran Contribuyente</w:t>
              <w:br/>
              <w:t>⚫ Informante Exógena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5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5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7-11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IA MAGDALENA GAMEZ RINC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5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5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354361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5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58438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IA MAGDALE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MEZ RINC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7662079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7276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5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ANA CAROLIN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CIA NARVAEZ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5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